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Winter" recolor="t" type="frame"/>
    </v:background>
  </w:background>
  <w:body>
    <w:p w:rsidR="00B3595A" w:rsidRDefault="00BD646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13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新細明體&quot;;v-text-reverse:t;v-text-kern:t" trim="t" fitpath="t" string="節能小省長～"/>
          </v:shape>
        </w:pict>
      </w:r>
    </w:p>
    <w:p w:rsidR="00B3595A" w:rsidRDefault="00B3595A" w:rsidP="00B3595A">
      <w:pPr>
        <w:ind w:right="960"/>
      </w:pPr>
      <w:r>
        <w:rPr>
          <w:rFonts w:hint="eastAsia"/>
        </w:rPr>
        <w:t xml:space="preserve">                                                                                 </w:t>
      </w:r>
      <w:r w:rsidR="00BD6461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74.5pt;height:162pt" adj="6924" fillcolor="#60c" strokecolor="#c9f">
            <v:fill color2="#c0c" focus="100%" type="gradient"/>
            <v:shadow on="t" color="#99f" opacity="52429f" offset="3pt,3pt"/>
            <v:textpath style="font-family:&quot;新細明體&quot;;v-text-reverse:t;v-text-kern:t" trim="t" fitpath="t" string="環保功臣--腳踏車&#10;"/>
          </v:shape>
        </w:pict>
      </w:r>
      <w:r>
        <w:rPr>
          <w:rFonts w:hint="eastAsia"/>
        </w:rPr>
        <w:t xml:space="preserve">  </w:t>
      </w:r>
    </w:p>
    <w:p w:rsidR="00B3595A" w:rsidRDefault="00B3595A" w:rsidP="00B3595A">
      <w:pPr>
        <w:ind w:right="960"/>
      </w:pPr>
    </w:p>
    <w:p w:rsidR="00B3595A" w:rsidRDefault="00B3595A" w:rsidP="00B3595A">
      <w:pPr>
        <w:ind w:right="960"/>
      </w:pPr>
    </w:p>
    <w:p w:rsidR="00D31C9E" w:rsidRPr="00A67F79" w:rsidRDefault="00B3595A" w:rsidP="00B3595A">
      <w:pPr>
        <w:ind w:right="960"/>
        <w:rPr>
          <w:b/>
          <w:color w:val="FFFFFF" w:themeColor="background1"/>
          <w:sz w:val="36"/>
          <w:szCs w:val="36"/>
        </w:rPr>
      </w:pPr>
      <w:r w:rsidRPr="00A67F79">
        <w:rPr>
          <w:rFonts w:hint="eastAsia"/>
          <w:b/>
          <w:color w:val="FFFFFF" w:themeColor="background1"/>
          <w:sz w:val="36"/>
          <w:szCs w:val="36"/>
        </w:rPr>
        <w:t>事前準備</w:t>
      </w:r>
      <w:r w:rsidRPr="00A67F79">
        <w:rPr>
          <w:rFonts w:hint="eastAsia"/>
          <w:b/>
          <w:color w:val="FFFFFF" w:themeColor="background1"/>
          <w:sz w:val="36"/>
          <w:szCs w:val="36"/>
        </w:rPr>
        <w:t xml:space="preserve">:  </w:t>
      </w:r>
    </w:p>
    <w:p w:rsidR="00D31C9E" w:rsidRPr="00A67F79" w:rsidRDefault="00D31C9E" w:rsidP="00B3595A">
      <w:pPr>
        <w:ind w:right="960"/>
        <w:rPr>
          <w:b/>
          <w:color w:val="FFFFFF" w:themeColor="background1"/>
          <w:sz w:val="36"/>
          <w:szCs w:val="36"/>
        </w:rPr>
      </w:pPr>
      <w:r w:rsidRPr="00A67F79">
        <w:rPr>
          <w:rFonts w:hint="eastAsia"/>
          <w:b/>
          <w:color w:val="FFFFFF" w:themeColor="background1"/>
          <w:sz w:val="36"/>
          <w:szCs w:val="36"/>
        </w:rPr>
        <w:t xml:space="preserve">  </w:t>
      </w:r>
      <w:r w:rsidRPr="00A67F79">
        <w:rPr>
          <w:rFonts w:hint="eastAsia"/>
          <w:b/>
          <w:color w:val="FFFFFF" w:themeColor="background1"/>
          <w:sz w:val="36"/>
          <w:szCs w:val="36"/>
        </w:rPr>
        <w:t>這次的主題是</w:t>
      </w:r>
      <w:r w:rsidRPr="00A67F79">
        <w:rPr>
          <w:b/>
          <w:color w:val="FFFFFF" w:themeColor="background1"/>
          <w:sz w:val="36"/>
          <w:szCs w:val="36"/>
        </w:rPr>
        <w:t>”</w:t>
      </w:r>
      <w:r w:rsidRPr="00A67F79">
        <w:rPr>
          <w:rFonts w:hint="eastAsia"/>
          <w:b/>
          <w:color w:val="FFFFFF" w:themeColor="background1"/>
          <w:sz w:val="36"/>
          <w:szCs w:val="36"/>
        </w:rPr>
        <w:t>節能減碳</w:t>
      </w:r>
      <w:r w:rsidRPr="00A67F79">
        <w:rPr>
          <w:b/>
          <w:color w:val="FFFFFF" w:themeColor="background1"/>
          <w:sz w:val="36"/>
          <w:szCs w:val="36"/>
        </w:rPr>
        <w:t>”</w:t>
      </w:r>
      <w:r w:rsidRPr="00A67F79">
        <w:rPr>
          <w:rFonts w:hint="eastAsia"/>
          <w:b/>
          <w:color w:val="FFFFFF" w:themeColor="background1"/>
          <w:sz w:val="36"/>
          <w:szCs w:val="36"/>
        </w:rPr>
        <w:t>，什麼是</w:t>
      </w:r>
      <w:r w:rsidRPr="00A67F79">
        <w:rPr>
          <w:b/>
          <w:color w:val="FFFFFF" w:themeColor="background1"/>
          <w:sz w:val="36"/>
          <w:szCs w:val="36"/>
        </w:rPr>
        <w:t>”</w:t>
      </w:r>
      <w:r w:rsidRPr="00A67F79">
        <w:rPr>
          <w:rFonts w:hint="eastAsia"/>
          <w:b/>
          <w:color w:val="FFFFFF" w:themeColor="background1"/>
          <w:sz w:val="36"/>
          <w:szCs w:val="36"/>
        </w:rPr>
        <w:t>節能減碳</w:t>
      </w:r>
      <w:r w:rsidRPr="00A67F79">
        <w:rPr>
          <w:b/>
          <w:color w:val="FFFFFF" w:themeColor="background1"/>
          <w:sz w:val="36"/>
          <w:szCs w:val="36"/>
        </w:rPr>
        <w:t>”</w:t>
      </w:r>
      <w:r w:rsidRPr="00A67F79">
        <w:rPr>
          <w:rFonts w:hint="eastAsia"/>
          <w:b/>
          <w:color w:val="FFFFFF" w:themeColor="background1"/>
          <w:sz w:val="36"/>
          <w:szCs w:val="36"/>
        </w:rPr>
        <w:t>?</w:t>
      </w:r>
    </w:p>
    <w:p w:rsidR="004B3779" w:rsidRPr="00A67F79" w:rsidRDefault="00D31C9E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hint="eastAsia"/>
          <w:b/>
          <w:color w:val="FFFFFF" w:themeColor="background1"/>
          <w:sz w:val="36"/>
          <w:szCs w:val="36"/>
        </w:rPr>
        <w:t xml:space="preserve">  </w:t>
      </w:r>
      <w:r w:rsidRPr="00A67F79">
        <w:rPr>
          <w:rFonts w:asciiTheme="minorEastAsia" w:hAnsiTheme="minorEastAsia" w:hint="eastAsia"/>
          <w:b/>
          <w:bCs/>
          <w:color w:val="FFFFFF" w:themeColor="background1"/>
          <w:sz w:val="36"/>
          <w:szCs w:val="36"/>
        </w:rPr>
        <w:t>何謂「節能」？</w:t>
      </w: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節能指的是節約能源！</w:t>
      </w:r>
    </w:p>
    <w:p w:rsidR="004B3779" w:rsidRDefault="004B3779" w:rsidP="004B3779">
      <w:pPr>
        <w:pStyle w:val="Web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  </w:t>
      </w:r>
      <w:r w:rsidRPr="004B3779">
        <w:rPr>
          <w:rFonts w:asciiTheme="minorEastAsia" w:eastAsiaTheme="minorEastAsia" w:hAnsiTheme="minorEastAsia" w:hint="eastAsia"/>
          <w:b/>
          <w:bCs/>
          <w:color w:val="000000" w:themeColor="text1"/>
          <w:sz w:val="36"/>
          <w:szCs w:val="36"/>
        </w:rPr>
        <w:t>何謂「減碳」？</w:t>
      </w:r>
      <w:r w:rsidRPr="004B3779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減碳指的是減少二氧化碳的排放量！</w:t>
      </w:r>
    </w:p>
    <w:p w:rsidR="004B3779" w:rsidRDefault="00777538" w:rsidP="004B3779">
      <w:pPr>
        <w:pStyle w:val="Web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="細明體" w:eastAsia="細明體" w:hAnsi="細明體" w:cs="細明體" w:hint="eastAsia"/>
          <w:noProof/>
          <w:sz w:val="28"/>
          <w:szCs w:val="28"/>
        </w:rPr>
        <w:lastRenderedPageBreak/>
        <w:drawing>
          <wp:inline distT="0" distB="0" distL="0" distR="0">
            <wp:extent cx="5267325" cy="4924425"/>
            <wp:effectExtent l="19050" t="0" r="9525" b="0"/>
            <wp:docPr id="5" name="圖片 3" descr="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+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79" w:rsidRDefault="004B3779" w:rsidP="004B3779">
      <w:pPr>
        <w:pStyle w:val="Web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4B3779" w:rsidRDefault="004B3779" w:rsidP="004B3779">
      <w:pPr>
        <w:pStyle w:val="Web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4B3779" w:rsidRDefault="00F54F43" w:rsidP="004B3779">
      <w:pPr>
        <w:pStyle w:val="Web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節能減碳小撇步:</w:t>
      </w:r>
    </w:p>
    <w:p w:rsidR="00F54F43" w:rsidRPr="00F54F43" w:rsidRDefault="00F54F43" w:rsidP="004B3779">
      <w:pPr>
        <w:pStyle w:val="Web"/>
        <w:shd w:val="clear" w:color="auto" w:fill="FFFFFF"/>
        <w:rPr>
          <w:rFonts w:asciiTheme="minorEastAsia" w:eastAsiaTheme="minorEastAsia" w:hAnsiTheme="minorEastAsia" w:cs="Arial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1.</w:t>
      </w:r>
      <w:r w:rsidRPr="00F54F43">
        <w:rPr>
          <w:rFonts w:ascii="微軟正黑體" w:eastAsia="微軟正黑體" w:hAnsi="微軟正黑體" w:hint="eastAsia"/>
          <w:b/>
          <w:bCs/>
          <w:color w:val="000000"/>
          <w:sz w:val="20"/>
          <w:szCs w:val="20"/>
        </w:rPr>
        <w:t xml:space="preserve"> </w:t>
      </w:r>
      <w:r w:rsidR="002F6A63">
        <w:rPr>
          <w:rFonts w:ascii="微軟正黑體" w:eastAsia="微軟正黑體" w:hAnsi="微軟正黑體" w:hint="eastAsia"/>
          <w:b/>
          <w:bCs/>
          <w:color w:val="000000"/>
          <w:sz w:val="20"/>
          <w:szCs w:val="20"/>
        </w:rPr>
        <w:t xml:space="preserve"> </w:t>
      </w:r>
      <w:r w:rsidRPr="00F54F43">
        <w:rPr>
          <w:rFonts w:asciiTheme="minorEastAsia" w:eastAsiaTheme="minorEastAsia" w:hAnsiTheme="minorEastAsia" w:hint="eastAsia"/>
          <w:b/>
          <w:bCs/>
          <w:color w:val="000000"/>
          <w:sz w:val="36"/>
          <w:szCs w:val="36"/>
        </w:rPr>
        <w:t>支持回收再製的產品</w:t>
      </w:r>
    </w:p>
    <w:p w:rsidR="00F54F43" w:rsidRPr="00A67F79" w:rsidRDefault="00F54F43" w:rsidP="00A67F79">
      <w:pPr>
        <w:spacing w:before="100" w:beforeAutospacing="1" w:after="100" w:afterAutospacing="1"/>
        <w:rPr>
          <w:rFonts w:asciiTheme="minorEastAsia" w:hAnsiTheme="minorEastAsia" w:cs="新細明體"/>
          <w:b/>
          <w:bCs/>
          <w:color w:val="FFFFFF" w:themeColor="background1"/>
          <w:kern w:val="0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2.</w:t>
      </w:r>
      <w:r w:rsidR="002F6A63"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 xml:space="preserve"> </w:t>
      </w: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電器不用時</w:t>
      </w:r>
      <w:r w:rsidRPr="00A67F79">
        <w:rPr>
          <w:rFonts w:asciiTheme="minorEastAsia" w:hAnsiTheme="minorEastAsia" w:cs="新細明體" w:hint="eastAsia"/>
          <w:b/>
          <w:bCs/>
          <w:color w:val="FFFFFF" w:themeColor="background1"/>
          <w:kern w:val="0"/>
          <w:sz w:val="36"/>
          <w:szCs w:val="36"/>
        </w:rPr>
        <w:t>拔插頭(省能源)</w:t>
      </w:r>
    </w:p>
    <w:p w:rsidR="00F54F43" w:rsidRPr="00A67F79" w:rsidRDefault="00F54F43" w:rsidP="00F54F43">
      <w:pPr>
        <w:spacing w:before="100" w:beforeAutospacing="1" w:after="100" w:afterAutospacing="1"/>
        <w:rPr>
          <w:rFonts w:asciiTheme="minorEastAsia" w:hAnsiTheme="minorEastAsia" w:cs="新細明體"/>
          <w:b/>
          <w:bCs/>
          <w:color w:val="FFFFFF" w:themeColor="background1"/>
          <w:kern w:val="0"/>
          <w:sz w:val="36"/>
          <w:szCs w:val="36"/>
        </w:rPr>
      </w:pPr>
      <w:r w:rsidRPr="00A67F79">
        <w:rPr>
          <w:rFonts w:asciiTheme="minorEastAsia" w:hAnsiTheme="minorEastAsia" w:cs="新細明體" w:hint="eastAsia"/>
          <w:b/>
          <w:bCs/>
          <w:color w:val="FFFFFF" w:themeColor="background1"/>
          <w:kern w:val="0"/>
          <w:sz w:val="36"/>
          <w:szCs w:val="36"/>
        </w:rPr>
        <w:t>3. 多蔬食，少吃肉(吃素最好^ ^)</w:t>
      </w:r>
    </w:p>
    <w:p w:rsidR="00F54F43" w:rsidRPr="00A67F79" w:rsidRDefault="00F54F43" w:rsidP="00F54F43">
      <w:pPr>
        <w:spacing w:before="100" w:beforeAutospacing="1" w:after="100" w:afterAutospacing="1"/>
        <w:rPr>
          <w:rFonts w:asciiTheme="minorEastAsia" w:hAnsiTheme="minorEastAsia" w:cs="新細明體"/>
          <w:color w:val="FFFFFF" w:themeColor="background1"/>
          <w:kern w:val="0"/>
          <w:sz w:val="36"/>
          <w:szCs w:val="36"/>
        </w:rPr>
      </w:pPr>
      <w:r w:rsidRPr="00A67F79">
        <w:rPr>
          <w:rFonts w:asciiTheme="minorEastAsia" w:hAnsiTheme="minorEastAsia" w:cs="新細明體" w:hint="eastAsia"/>
          <w:b/>
          <w:bCs/>
          <w:color w:val="FFFFFF" w:themeColor="background1"/>
          <w:kern w:val="0"/>
          <w:sz w:val="36"/>
          <w:szCs w:val="36"/>
        </w:rPr>
        <w:lastRenderedPageBreak/>
        <w:t>4.</w:t>
      </w:r>
      <w:r w:rsidRPr="00A67F79">
        <w:rPr>
          <w:rFonts w:asciiTheme="minorEastAsia" w:hAnsiTheme="minorEastAsia" w:cs="新細明體" w:hint="eastAsia"/>
          <w:color w:val="FFFFFF" w:themeColor="background1"/>
          <w:kern w:val="0"/>
          <w:sz w:val="36"/>
          <w:szCs w:val="36"/>
        </w:rPr>
        <w:t xml:space="preserve"> </w:t>
      </w:r>
      <w:r w:rsidR="002F6A63" w:rsidRPr="00A67F79">
        <w:rPr>
          <w:rFonts w:asciiTheme="minorEastAsia" w:hAnsiTheme="minorEastAsia" w:hint="eastAsia"/>
          <w:b/>
          <w:bCs/>
          <w:color w:val="FFFFFF" w:themeColor="background1"/>
          <w:sz w:val="36"/>
          <w:szCs w:val="36"/>
        </w:rPr>
        <w:t>舊衣新穿或重新使用</w:t>
      </w:r>
    </w:p>
    <w:p w:rsidR="00F54F43" w:rsidRPr="00A67F79" w:rsidRDefault="002F6A63" w:rsidP="00F54F43">
      <w:pPr>
        <w:spacing w:before="100" w:beforeAutospacing="1" w:after="100" w:afterAutospacing="1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5. 盡量少開冷氣多開窗</w:t>
      </w:r>
    </w:p>
    <w:p w:rsidR="002F6A63" w:rsidRPr="00A67F79" w:rsidRDefault="002F6A63" w:rsidP="00F54F43">
      <w:pPr>
        <w:spacing w:before="100" w:beforeAutospacing="1" w:after="100" w:afterAutospacing="1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6. 少開車，盡量乘坐大眾交通工具。</w:t>
      </w:r>
    </w:p>
    <w:p w:rsidR="002F6A63" w:rsidRPr="00A67F79" w:rsidRDefault="002F6A63" w:rsidP="00F54F43">
      <w:pPr>
        <w:spacing w:before="100" w:beforeAutospacing="1" w:after="100" w:afterAutospacing="1"/>
        <w:rPr>
          <w:rFonts w:asciiTheme="minorEastAsia" w:hAnsiTheme="minorEastAsia" w:cs="新細明體"/>
          <w:b/>
          <w:color w:val="FFFFFF" w:themeColor="background1"/>
          <w:kern w:val="0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7. 以腳踏車及步行代替開車</w:t>
      </w:r>
    </w:p>
    <w:p w:rsidR="002F6A63" w:rsidRPr="00A67F79" w:rsidRDefault="002F6A63" w:rsidP="00B3595A">
      <w:pPr>
        <w:pBdr>
          <w:bottom w:val="single" w:sz="6" w:space="1" w:color="auto"/>
        </w:pBd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還有很多方法，其中，我們(學生)最能做到的大概是第七項吧…</w:t>
      </w:r>
    </w:p>
    <w:p w:rsidR="00062B68" w:rsidRPr="00A67F79" w:rsidRDefault="002F6A63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騎腳踏車不禁</w:t>
      </w:r>
      <w:r w:rsidR="00616F8F"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節能減碳，也是一種使人身心健康的運動喔～</w:t>
      </w:r>
    </w:p>
    <w:p w:rsidR="00062B68" w:rsidRDefault="00062B68" w:rsidP="00B3595A">
      <w:pPr>
        <w:ind w:right="960"/>
        <w:rPr>
          <w:rFonts w:ascii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274310" cy="3956050"/>
            <wp:effectExtent l="19050" t="0" r="2540" b="0"/>
            <wp:docPr id="10" name="圖片 9" descr="SDC1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8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8F" w:rsidRDefault="00062B68" w:rsidP="00B3595A">
      <w:pPr>
        <w:ind w:right="960"/>
        <w:rPr>
          <w:rFonts w:ascii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hAnsiTheme="minorEastAsia"/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274310" cy="3956050"/>
            <wp:effectExtent l="19050" t="0" r="2540" b="0"/>
            <wp:docPr id="9" name="圖片 7" descr="P807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8F" w:rsidRDefault="00616F8F" w:rsidP="00B3595A">
      <w:pPr>
        <w:ind w:right="960"/>
        <w:rPr>
          <w:rFonts w:asciiTheme="minorEastAsia" w:hAnsiTheme="minorEastAsia"/>
          <w:b/>
          <w:color w:val="000000" w:themeColor="text1"/>
          <w:sz w:val="36"/>
          <w:szCs w:val="36"/>
        </w:rPr>
      </w:pPr>
    </w:p>
    <w:p w:rsidR="00777538" w:rsidRDefault="00777538" w:rsidP="00B3595A">
      <w:pPr>
        <w:ind w:right="960"/>
        <w:rPr>
          <w:rFonts w:asciiTheme="minorEastAsia" w:hAnsiTheme="minorEastAsia"/>
          <w:b/>
          <w:color w:val="000000" w:themeColor="text1"/>
          <w:sz w:val="36"/>
          <w:szCs w:val="36"/>
        </w:rPr>
      </w:pPr>
    </w:p>
    <w:p w:rsidR="00777538" w:rsidRPr="00A67F79" w:rsidRDefault="00777538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採訪者:</w:t>
      </w:r>
      <w:r w:rsidR="00656B06"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王俐婷</w:t>
      </w:r>
    </w:p>
    <w:p w:rsidR="00656B06" w:rsidRPr="00A67F79" w:rsidRDefault="00656B06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受訪者:王昱翔</w:t>
      </w:r>
    </w:p>
    <w:p w:rsidR="00656B06" w:rsidRPr="00A67F79" w:rsidRDefault="00656B06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採訪主題:對於節能減碳的看法及如何實施節能減碳。</w:t>
      </w:r>
    </w:p>
    <w:p w:rsidR="00656B06" w:rsidRPr="00A67F79" w:rsidRDefault="00656B06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我:你對於節能減碳的看法是</w:t>
      </w:r>
      <w:r w:rsidRPr="00A67F79">
        <w:rPr>
          <w:rFonts w:asciiTheme="minorEastAsia" w:hAnsiTheme="minorEastAsia"/>
          <w:b/>
          <w:color w:val="FFFFFF" w:themeColor="background1"/>
          <w:sz w:val="36"/>
          <w:szCs w:val="36"/>
        </w:rPr>
        <w:t>…</w:t>
      </w: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??</w:t>
      </w:r>
    </w:p>
    <w:p w:rsidR="00656B06" w:rsidRPr="00A67F79" w:rsidRDefault="00656B06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翔:恩</w:t>
      </w:r>
      <w:r w:rsidRPr="00A67F79">
        <w:rPr>
          <w:rFonts w:asciiTheme="minorEastAsia" w:hAnsiTheme="minorEastAsia"/>
          <w:b/>
          <w:color w:val="FFFFFF" w:themeColor="background1"/>
          <w:sz w:val="36"/>
          <w:szCs w:val="36"/>
        </w:rPr>
        <w:t>…</w:t>
      </w: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.(思考)我知道地球已經傷痕累累了</w:t>
      </w:r>
      <w:r w:rsidRPr="00A67F79">
        <w:rPr>
          <w:rFonts w:asciiTheme="minorEastAsia" w:hAnsiTheme="minorEastAsia"/>
          <w:b/>
          <w:color w:val="FFFFFF" w:themeColor="background1"/>
          <w:sz w:val="36"/>
          <w:szCs w:val="36"/>
        </w:rPr>
        <w:t>…</w:t>
      </w: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節能減碳或許可以挽回地球。</w:t>
      </w:r>
    </w:p>
    <w:p w:rsidR="00656B06" w:rsidRPr="00A67F79" w:rsidRDefault="00656B06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我:那你要如何實施??</w:t>
      </w:r>
    </w:p>
    <w:p w:rsidR="00656B06" w:rsidRPr="00A67F79" w:rsidRDefault="00656B06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lastRenderedPageBreak/>
        <w:t>翔:我只是一個小孩，不像大人有錢，但我可以盡量騎腳踏車</w:t>
      </w:r>
      <w:r w:rsidRPr="00A67F79">
        <w:rPr>
          <w:rFonts w:asciiTheme="minorEastAsia" w:hAnsiTheme="minorEastAsia"/>
          <w:b/>
          <w:color w:val="FFFFFF" w:themeColor="background1"/>
          <w:sz w:val="36"/>
          <w:szCs w:val="36"/>
        </w:rPr>
        <w:t>…</w:t>
      </w:r>
    </w:p>
    <w:p w:rsidR="00656B06" w:rsidRPr="00A67F79" w:rsidRDefault="00656B06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我:不會累嗎?</w:t>
      </w:r>
    </w:p>
    <w:p w:rsidR="00656B06" w:rsidRPr="00A67F79" w:rsidRDefault="00656B06" w:rsidP="00B3595A">
      <w:pPr>
        <w:pBdr>
          <w:bottom w:val="single" w:sz="6" w:space="1" w:color="auto"/>
        </w:pBd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翔:有點</w:t>
      </w:r>
      <w:r w:rsidRPr="00A67F79">
        <w:rPr>
          <w:rFonts w:asciiTheme="minorEastAsia" w:hAnsiTheme="minorEastAsia"/>
          <w:b/>
          <w:color w:val="FFFFFF" w:themeColor="background1"/>
          <w:sz w:val="36"/>
          <w:szCs w:val="36"/>
        </w:rPr>
        <w:t>…</w:t>
      </w: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不過沿途可以看看風景，而且慢慢騎的話很悠閒</w:t>
      </w:r>
      <w:r w:rsidRPr="00A67F79">
        <w:rPr>
          <w:rFonts w:asciiTheme="minorEastAsia" w:hAnsiTheme="minorEastAsia"/>
          <w:b/>
          <w:color w:val="FFFFFF" w:themeColor="background1"/>
          <w:sz w:val="36"/>
          <w:szCs w:val="36"/>
        </w:rPr>
        <w:sym w:font="Wingdings" w:char="F04A"/>
      </w:r>
    </w:p>
    <w:p w:rsidR="00656B06" w:rsidRPr="00A67F79" w:rsidRDefault="00062B68" w:rsidP="00B3595A">
      <w:pPr>
        <w:ind w:right="960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67F79">
        <w:rPr>
          <w:rFonts w:asciiTheme="minorEastAsia" w:hAnsiTheme="minorEastAsia" w:hint="eastAsia"/>
          <w:b/>
          <w:color w:val="FFFFFF" w:themeColor="background1"/>
          <w:sz w:val="36"/>
          <w:szCs w:val="36"/>
        </w:rPr>
        <w:t>由此可知~只要每個人多用點心，地球也會一點一點慢慢恢復喔^ˇ^</w:t>
      </w:r>
    </w:p>
    <w:p w:rsidR="00616F8F" w:rsidRPr="00656B06" w:rsidRDefault="00616F8F" w:rsidP="00B3595A">
      <w:pPr>
        <w:ind w:right="960"/>
        <w:rPr>
          <w:rFonts w:asciiTheme="minorEastAsia" w:hAnsiTheme="minorEastAsia"/>
          <w:b/>
          <w:color w:val="000000" w:themeColor="text1"/>
          <w:sz w:val="36"/>
          <w:szCs w:val="36"/>
        </w:rPr>
      </w:pPr>
    </w:p>
    <w:p w:rsidR="00B3595A" w:rsidRPr="00D31C9E" w:rsidRDefault="00B3595A" w:rsidP="00B3595A">
      <w:pPr>
        <w:ind w:right="960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D31C9E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  </w:t>
      </w:r>
    </w:p>
    <w:sectPr w:rsidR="00B3595A" w:rsidRPr="00D31C9E" w:rsidSect="00A67F79">
      <w:footerReference w:type="default" r:id="rId11"/>
      <w:pgSz w:w="11906" w:h="16838"/>
      <w:pgMar w:top="1440" w:right="1800" w:bottom="1440" w:left="1800" w:header="851" w:footer="992" w:gutter="0"/>
      <w:pgBorders w:offsetFrom="page">
        <w:top w:val="doubleWave" w:sz="6" w:space="24" w:color="D9D9D9" w:themeColor="background1" w:themeShade="D9"/>
        <w:left w:val="doubleWave" w:sz="6" w:space="24" w:color="D9D9D9" w:themeColor="background1" w:themeShade="D9"/>
        <w:bottom w:val="doubleWave" w:sz="6" w:space="24" w:color="D9D9D9" w:themeColor="background1" w:themeShade="D9"/>
        <w:right w:val="doubleWave" w:sz="6" w:space="24" w:color="D9D9D9" w:themeColor="background1" w:themeShade="D9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2F" w:rsidRDefault="00A6782F" w:rsidP="00777538">
      <w:r>
        <w:separator/>
      </w:r>
    </w:p>
  </w:endnote>
  <w:endnote w:type="continuationSeparator" w:id="0">
    <w:p w:rsidR="00A6782F" w:rsidRDefault="00A6782F" w:rsidP="0077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6438"/>
      <w:docPartObj>
        <w:docPartGallery w:val="Page Numbers (Bottom of Page)"/>
        <w:docPartUnique/>
      </w:docPartObj>
    </w:sdtPr>
    <w:sdtContent>
      <w:p w:rsidR="003906A5" w:rsidRDefault="00BD6461">
        <w:pPr>
          <w:pStyle w:val="a5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3906A5" w:rsidRDefault="00BD6461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A67F79" w:rsidRPr="00A67F79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TW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2F" w:rsidRDefault="00A6782F" w:rsidP="00777538">
      <w:r>
        <w:separator/>
      </w:r>
    </w:p>
  </w:footnote>
  <w:footnote w:type="continuationSeparator" w:id="0">
    <w:p w:rsidR="00A6782F" w:rsidRDefault="00A6782F" w:rsidP="007775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enu v:ext="edit" fill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95A"/>
    <w:rsid w:val="00062B68"/>
    <w:rsid w:val="002F6A63"/>
    <w:rsid w:val="003906A5"/>
    <w:rsid w:val="004B3779"/>
    <w:rsid w:val="0050055A"/>
    <w:rsid w:val="00616F8F"/>
    <w:rsid w:val="00656B06"/>
    <w:rsid w:val="006F37F7"/>
    <w:rsid w:val="00777538"/>
    <w:rsid w:val="00A329DF"/>
    <w:rsid w:val="00A6782F"/>
    <w:rsid w:val="00A67F79"/>
    <w:rsid w:val="00B3595A"/>
    <w:rsid w:val="00BD6461"/>
    <w:rsid w:val="00D31C9E"/>
    <w:rsid w:val="00DF6132"/>
    <w:rsid w:val="00F54F43"/>
    <w:rsid w:val="00FB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37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7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753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753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7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753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62B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2B68"/>
  </w:style>
  <w:style w:type="character" w:customStyle="1" w:styleId="ab">
    <w:name w:val="註解文字 字元"/>
    <w:basedOn w:val="a0"/>
    <w:link w:val="aa"/>
    <w:uiPriority w:val="99"/>
    <w:semiHidden/>
    <w:rsid w:val="00062B6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2B6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62B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706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196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19463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7D49-DBE0-4390-9529-0A626FDE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</Words>
  <Characters>479</Characters>
  <Application>Microsoft Office Word</Application>
  <DocSecurity>0</DocSecurity>
  <Lines>3</Lines>
  <Paragraphs>1</Paragraphs>
  <ScaleCrop>false</ScaleCrop>
  <Company>mycha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Valued Acer Customer</cp:lastModifiedBy>
  <cp:revision>2</cp:revision>
  <dcterms:created xsi:type="dcterms:W3CDTF">2010-09-02T03:05:00Z</dcterms:created>
  <dcterms:modified xsi:type="dcterms:W3CDTF">2010-09-02T03:05:00Z</dcterms:modified>
</cp:coreProperties>
</file>